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276"/>
        <w:gridCol w:w="2835"/>
        <w:gridCol w:w="2126"/>
        <w:gridCol w:w="2159"/>
      </w:tblGrid>
      <w:tr w:rsidR="00304EF6" w:rsidRPr="003C6965" w:rsidTr="009C26AD">
        <w:trPr>
          <w:trHeight w:val="1586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276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126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159" w:type="dxa"/>
            <w:noWrap/>
            <w:vAlign w:val="center"/>
            <w:hideMark/>
          </w:tcPr>
          <w:p w:rsidR="00304EF6" w:rsidRPr="00870D34" w:rsidRDefault="00304EF6" w:rsidP="003A0CFF">
            <w:pPr>
              <w:spacing w:line="240" w:lineRule="atLeast"/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0301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永发牛羊肉经营部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勇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古林街金福源农贸市场东排10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4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0947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建娟豆制品经营部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爱华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大港街道石化菜市场48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9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00783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茶末里奶茶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席嘉成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大港街道步行街356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9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1827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金江烟酒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贺双江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大港街五方里10号楼3号底商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16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2977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瑞康大药房有限责任公司曙光里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红伟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大港街霞光路港明里16-131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24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00068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迎缘阁火锅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全军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古林街道永明路与津岐公路交口西侧100米处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2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00523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约个味儿餐饮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尹希通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大港街道永明路兴安里市场3-4</w:t>
            </w: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025年3月6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00540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聚鑫拉面馆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贾长海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古林街道欣欣小区市场（老邮局）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6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00531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米滋彬驴肉火烧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米滋彬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古林街建白路工农村底商66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6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00515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满</w:t>
            </w:r>
            <w:r w:rsidRPr="009C26AD">
              <w:rPr>
                <w:rFonts w:ascii="宋体" w:hAnsi="宋体" w:cs="宋体" w:hint="eastAsia"/>
                <w:kern w:val="0"/>
                <w:sz w:val="24"/>
                <w:szCs w:val="24"/>
              </w:rPr>
              <w:t>燚</w:t>
            </w:r>
            <w:r w:rsidRPr="009C26AD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熙客干杯烤肉酒楼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素英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大港古林街道旭日路东304号底商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6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1780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轩皓蔬菜配送中心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葛梅英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古林街道世纪大道与海景十三路交口西南160米处106室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15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2910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郝运超市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郝运庆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古林街道建白路工农村大门口对过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24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3020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精诚祥顺商贸有限公司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兰孔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古林街道东环路62号201室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24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0086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解传俊食品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解传俊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三号还迁区同欣道712号乐福商业楼3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3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8802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兴邦商贸有限公司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淑香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亚洲路6975号金融贸易中心南区1-1-1318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27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9624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隆祥顺羊蝎子火锅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强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幸福路北商贸楼524室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2月28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9632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冰沁饮品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莉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华幸小区北门（绿梦超市旁）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2月28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0168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恒洋水产品超市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宝恒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双丰小区北侧市场商贸房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4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511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纳融源副食商行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欢欢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花园路11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2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1446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鲜八度快餐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海立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丰收道754#南二层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2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538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君威时通生活用品商行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长露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三号院步行街亚诺商城底商49-9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2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458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红缘百货商行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金平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花园路南侧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2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1495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头锅鲜羊汤馆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小广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幸福路北侧5#商贸楼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2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482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张小双冷鲜肉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小双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健安道农贸市场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2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2104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天海生活超市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树海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新兴南道西侧一号楼4号二楼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8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2295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天香烧烤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天龙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井下市场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9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2491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春夏秋冬四季鲜水果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道军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新兴南道西侧7-5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2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2713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穆香苑清汤牛肉拉面馆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福明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港西新城丰收道750#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3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41292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马海比面业馆（个体工商户）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海比卜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希望路原基建办一楼一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8年12月27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53087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馍之都快餐服务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文韬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心港假日五期大院二排4门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5月6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409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靖祥副食百货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余祥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北环路北侧老年公寓西200米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6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78801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果鲜森餐饮服务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英强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新兴南道135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9年9月26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222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龙生源大药房有限公司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振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采油小区门脸房1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5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49303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郭富面馆（个体工商户）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敬前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团结西路与港佳道交口东北100米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9年3月18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433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港油田集团有限责任公司滨海新区腾飞道便利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梅海滨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建设路与腾飞道交口北20米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6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441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港油田集团有限公司滨海新区庆安路便利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梅海滨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康盛道与庆安路交口综合楼1楼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6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3520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助万家教育咨询中心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尚晓宁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康宁商贸楼729-6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7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513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爱尚水果捞食品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黎海全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港西新城庆丰路300号（叶波大润发超市内）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7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628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苏逸忱土产百货经营经营部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海涛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北安小区市场内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7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548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幸福安安超市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蒋晓凤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希望路346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7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4260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港油田集团有限责任公司滨海新区礼堂道餐饮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梅海滨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团结路与礼堂道交口北150米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31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4233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永明永顺食品店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祝琴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幸福里农贸市场37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31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C26AD" w:rsidRPr="009C26AD" w:rsidTr="009C26A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59565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夕颜家食品店（个体工商户）</w:t>
            </w:r>
          </w:p>
        </w:tc>
        <w:tc>
          <w:tcPr>
            <w:tcW w:w="127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彦丽</w:t>
            </w:r>
          </w:p>
        </w:tc>
        <w:tc>
          <w:tcPr>
            <w:tcW w:w="2835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井下市场8号</w:t>
            </w:r>
          </w:p>
        </w:tc>
        <w:tc>
          <w:tcPr>
            <w:tcW w:w="2126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9年5月16日</w:t>
            </w:r>
          </w:p>
        </w:tc>
        <w:tc>
          <w:tcPr>
            <w:tcW w:w="2159" w:type="dxa"/>
            <w:vAlign w:val="center"/>
            <w:hideMark/>
          </w:tcPr>
          <w:p w:rsidR="009C26AD" w:rsidRPr="009C26AD" w:rsidRDefault="009C26AD" w:rsidP="009C26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C26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</w:tbl>
    <w:p w:rsidR="006D2F1A" w:rsidRPr="009C26AD" w:rsidRDefault="006D2F1A" w:rsidP="00427425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9C26AD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2CD" w:rsidRDefault="006332CD" w:rsidP="00EC784E">
      <w:r>
        <w:separator/>
      </w:r>
    </w:p>
  </w:endnote>
  <w:endnote w:type="continuationSeparator" w:id="1">
    <w:p w:rsidR="006332CD" w:rsidRDefault="006332CD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2CD" w:rsidRDefault="006332CD" w:rsidP="00EC784E">
      <w:r>
        <w:separator/>
      </w:r>
    </w:p>
  </w:footnote>
  <w:footnote w:type="continuationSeparator" w:id="1">
    <w:p w:rsidR="006332CD" w:rsidRDefault="006332CD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6BD0"/>
    <w:rsid w:val="0007002F"/>
    <w:rsid w:val="00074886"/>
    <w:rsid w:val="00086F35"/>
    <w:rsid w:val="00090622"/>
    <w:rsid w:val="0009100D"/>
    <w:rsid w:val="000A247C"/>
    <w:rsid w:val="000A6C0A"/>
    <w:rsid w:val="000C30B5"/>
    <w:rsid w:val="000C3873"/>
    <w:rsid w:val="000D1606"/>
    <w:rsid w:val="000E1152"/>
    <w:rsid w:val="000E5F89"/>
    <w:rsid w:val="000F77BC"/>
    <w:rsid w:val="001157B0"/>
    <w:rsid w:val="00123BFD"/>
    <w:rsid w:val="00130B8B"/>
    <w:rsid w:val="0014740C"/>
    <w:rsid w:val="001544AD"/>
    <w:rsid w:val="00171DF5"/>
    <w:rsid w:val="00172D3B"/>
    <w:rsid w:val="001744F4"/>
    <w:rsid w:val="001752A3"/>
    <w:rsid w:val="001764B3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A2DDF"/>
    <w:rsid w:val="002A6788"/>
    <w:rsid w:val="002A6F25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461B4"/>
    <w:rsid w:val="00363C31"/>
    <w:rsid w:val="00364753"/>
    <w:rsid w:val="003808E5"/>
    <w:rsid w:val="00395989"/>
    <w:rsid w:val="003959A9"/>
    <w:rsid w:val="00396146"/>
    <w:rsid w:val="003A0CFF"/>
    <w:rsid w:val="003B536E"/>
    <w:rsid w:val="003C3DBB"/>
    <w:rsid w:val="003C6965"/>
    <w:rsid w:val="003D2524"/>
    <w:rsid w:val="003F219F"/>
    <w:rsid w:val="00400AA7"/>
    <w:rsid w:val="00407A9A"/>
    <w:rsid w:val="00412726"/>
    <w:rsid w:val="004259AB"/>
    <w:rsid w:val="00427425"/>
    <w:rsid w:val="0045611F"/>
    <w:rsid w:val="00476C19"/>
    <w:rsid w:val="0048137F"/>
    <w:rsid w:val="004A0F6D"/>
    <w:rsid w:val="004C0D1A"/>
    <w:rsid w:val="004C1C3B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82B4F"/>
    <w:rsid w:val="005B473A"/>
    <w:rsid w:val="005C5E1F"/>
    <w:rsid w:val="005C7AB2"/>
    <w:rsid w:val="005D15E4"/>
    <w:rsid w:val="005D177A"/>
    <w:rsid w:val="005F2A3F"/>
    <w:rsid w:val="00606391"/>
    <w:rsid w:val="00607B95"/>
    <w:rsid w:val="006129E2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A03DF"/>
    <w:rsid w:val="006D2F1A"/>
    <w:rsid w:val="006E162D"/>
    <w:rsid w:val="006F1A0D"/>
    <w:rsid w:val="006F4AE7"/>
    <w:rsid w:val="006F66FB"/>
    <w:rsid w:val="006F6E04"/>
    <w:rsid w:val="00700648"/>
    <w:rsid w:val="00710DAF"/>
    <w:rsid w:val="007204DF"/>
    <w:rsid w:val="00751113"/>
    <w:rsid w:val="007574E3"/>
    <w:rsid w:val="00757FCE"/>
    <w:rsid w:val="00775992"/>
    <w:rsid w:val="007772CF"/>
    <w:rsid w:val="007774D9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901ADE"/>
    <w:rsid w:val="00923370"/>
    <w:rsid w:val="009356BF"/>
    <w:rsid w:val="0096710E"/>
    <w:rsid w:val="0098433C"/>
    <w:rsid w:val="009B2948"/>
    <w:rsid w:val="009B2A5B"/>
    <w:rsid w:val="009B6B7E"/>
    <w:rsid w:val="009C26AD"/>
    <w:rsid w:val="009C37BF"/>
    <w:rsid w:val="009D1B29"/>
    <w:rsid w:val="009D3AF4"/>
    <w:rsid w:val="009E4E67"/>
    <w:rsid w:val="009F02BD"/>
    <w:rsid w:val="00A0061E"/>
    <w:rsid w:val="00A025E2"/>
    <w:rsid w:val="00A125FE"/>
    <w:rsid w:val="00A22D55"/>
    <w:rsid w:val="00A240D6"/>
    <w:rsid w:val="00A273FB"/>
    <w:rsid w:val="00A34E5E"/>
    <w:rsid w:val="00A4751C"/>
    <w:rsid w:val="00A5416A"/>
    <w:rsid w:val="00A7042A"/>
    <w:rsid w:val="00A8000B"/>
    <w:rsid w:val="00A8103B"/>
    <w:rsid w:val="00AA1239"/>
    <w:rsid w:val="00AA28BA"/>
    <w:rsid w:val="00AB4F73"/>
    <w:rsid w:val="00AC1896"/>
    <w:rsid w:val="00AD539A"/>
    <w:rsid w:val="00B109FE"/>
    <w:rsid w:val="00B1432F"/>
    <w:rsid w:val="00B3186D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F3261"/>
    <w:rsid w:val="00C023C6"/>
    <w:rsid w:val="00C20FDB"/>
    <w:rsid w:val="00C23A54"/>
    <w:rsid w:val="00C31B08"/>
    <w:rsid w:val="00C3384C"/>
    <w:rsid w:val="00C42C0A"/>
    <w:rsid w:val="00C46B19"/>
    <w:rsid w:val="00C856D2"/>
    <w:rsid w:val="00CA13F0"/>
    <w:rsid w:val="00CA2FF5"/>
    <w:rsid w:val="00CA71AC"/>
    <w:rsid w:val="00CC0CF2"/>
    <w:rsid w:val="00CD74DB"/>
    <w:rsid w:val="00CE1090"/>
    <w:rsid w:val="00CF1871"/>
    <w:rsid w:val="00D04576"/>
    <w:rsid w:val="00D0573D"/>
    <w:rsid w:val="00D05AAE"/>
    <w:rsid w:val="00D109D3"/>
    <w:rsid w:val="00D14AAF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7BA6"/>
    <w:rsid w:val="00DF231C"/>
    <w:rsid w:val="00E02A7B"/>
    <w:rsid w:val="00E230DA"/>
    <w:rsid w:val="00E50128"/>
    <w:rsid w:val="00E5063A"/>
    <w:rsid w:val="00E51CF9"/>
    <w:rsid w:val="00E7000F"/>
    <w:rsid w:val="00E758A1"/>
    <w:rsid w:val="00E83D12"/>
    <w:rsid w:val="00E83FCC"/>
    <w:rsid w:val="00E86F8E"/>
    <w:rsid w:val="00EA0E78"/>
    <w:rsid w:val="00EA3180"/>
    <w:rsid w:val="00EC784E"/>
    <w:rsid w:val="00ED5CB5"/>
    <w:rsid w:val="00EE58DE"/>
    <w:rsid w:val="00EF2B77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THTF</cp:lastModifiedBy>
  <cp:revision>141</cp:revision>
  <dcterms:created xsi:type="dcterms:W3CDTF">2021-05-08T07:54:00Z</dcterms:created>
  <dcterms:modified xsi:type="dcterms:W3CDTF">2025-04-14T01:44:00Z</dcterms:modified>
</cp:coreProperties>
</file>